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BB0C" w14:textId="77777777"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4F4CA6" w:rsidRPr="002370E2" w14:paraId="5104AB4D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2AF09C2B" w14:textId="081F983A" w:rsidR="004F4CA6" w:rsidRPr="002370E2" w:rsidRDefault="00946061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6FE2C" wp14:editId="6E0651B4">
                  <wp:extent cx="1828800" cy="1368862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49" cy="137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BA3EB2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0A81D0C1" w14:textId="1EAAE4A9" w:rsidR="004F4CA6" w:rsidRPr="002370E2" w:rsidRDefault="00734E12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2209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99F64" w14:textId="20B43C16" w:rsidR="004F4CA6" w:rsidRPr="002370E2" w:rsidRDefault="0094606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2.14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28ED8F4E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3B2C7912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2D880C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51C90C66" w14:textId="19ACA5F9" w:rsidR="004F4CA6" w:rsidRPr="002370E2" w:rsidRDefault="008F3AB4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6A4BC3">
              <w:rPr>
                <w:rFonts w:hint="eastAsia"/>
                <w:sz w:val="24"/>
                <w:szCs w:val="24"/>
              </w:rPr>
              <w:t>十和田</w:t>
            </w:r>
            <w:r w:rsidR="00946061">
              <w:rPr>
                <w:rFonts w:hint="eastAsia"/>
                <w:sz w:val="24"/>
                <w:szCs w:val="24"/>
              </w:rPr>
              <w:t>大湯字大湯</w:t>
            </w:r>
            <w:r w:rsidR="00946061">
              <w:rPr>
                <w:rFonts w:hint="eastAsia"/>
                <w:sz w:val="24"/>
                <w:szCs w:val="24"/>
              </w:rPr>
              <w:t>207</w:t>
            </w:r>
          </w:p>
        </w:tc>
      </w:tr>
      <w:tr w:rsidR="004F4CA6" w:rsidRPr="002370E2" w14:paraId="55D7DE6F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C9F6C8B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13D5B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52FB3A7A" w14:textId="4C2E4142" w:rsidR="005817D2" w:rsidRPr="002370E2" w:rsidRDefault="00946061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14:paraId="0AFF487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7E8BD784" w14:textId="347023F8" w:rsidR="004F4CA6" w:rsidRPr="002370E2" w:rsidRDefault="0094606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14:paraId="557D2F5A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3E8E602B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1D1029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770C2E9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2964DA1C" w14:textId="77777777" w:rsidR="00051E76" w:rsidRDefault="00051E76" w:rsidP="00051E76"/>
        </w:tc>
      </w:tr>
      <w:tr w:rsidR="00051E76" w14:paraId="6485D351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256D6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06E39989" w14:textId="1466DDA3" w:rsidR="007D1505" w:rsidRDefault="003F797B" w:rsidP="00A97719">
            <w:r>
              <w:rPr>
                <w:rFonts w:hint="eastAsia"/>
              </w:rPr>
              <w:t>鹿角市</w:t>
            </w:r>
            <w:r w:rsidR="006A4BC3">
              <w:rPr>
                <w:rFonts w:hint="eastAsia"/>
              </w:rPr>
              <w:t>十和田大湯</w:t>
            </w:r>
            <w:r w:rsidR="00946061">
              <w:rPr>
                <w:rFonts w:hint="eastAsia"/>
              </w:rPr>
              <w:t>字大湯</w:t>
            </w:r>
            <w:r w:rsidR="00946061">
              <w:rPr>
                <w:rFonts w:hint="eastAsia"/>
              </w:rPr>
              <w:t>207</w:t>
            </w:r>
          </w:p>
        </w:tc>
      </w:tr>
      <w:tr w:rsidR="00051E76" w14:paraId="57C3B4E0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8AD4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50EB86D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A15D4A" w14:textId="09670A04" w:rsidR="00051E76" w:rsidRDefault="00946061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売却</w:t>
            </w:r>
          </w:p>
          <w:p w14:paraId="2784E901" w14:textId="21D98C81" w:rsidR="00051E76" w:rsidRDefault="0094606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14:paraId="30EB8E6D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21AE59FA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FEE7F2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14D7FA" w14:textId="77777777" w:rsidR="00051E76" w:rsidRDefault="00051E76" w:rsidP="00051E76"/>
        </w:tc>
      </w:tr>
      <w:tr w:rsidR="00051E76" w14:paraId="60A26E0C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EA297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B5F" w14:textId="77777777" w:rsidR="00051E76" w:rsidRDefault="00051E76" w:rsidP="00051E76"/>
        </w:tc>
      </w:tr>
      <w:tr w:rsidR="00051E76" w14:paraId="04D43E46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5264A796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7A7E0E8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00B74C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2384BF7E" w14:textId="37E8A535" w:rsidR="00051E76" w:rsidRDefault="003C5597" w:rsidP="00A97719">
            <w:r>
              <w:rPr>
                <w:rFonts w:hint="eastAsia"/>
              </w:rPr>
              <w:t xml:space="preserve">　　</w:t>
            </w:r>
            <w:r w:rsidR="00946061">
              <w:rPr>
                <w:rFonts w:hint="eastAsia"/>
              </w:rPr>
              <w:t>859.3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B3194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0FDE27E4" w14:textId="77777777"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58AD20E8" w14:textId="21598C02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946061">
              <w:rPr>
                <w:rFonts w:hint="eastAsia"/>
              </w:rPr>
              <w:t>平家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9BD19B9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5D65BCAC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30409FF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004A9C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B2DBF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5C56C197" w14:textId="4A02D44B" w:rsidR="007502D6" w:rsidRDefault="00946061" w:rsidP="005817D2">
            <w:pPr>
              <w:jc w:val="center"/>
            </w:pPr>
            <w:r>
              <w:rPr>
                <w:rFonts w:hint="eastAsia"/>
              </w:rPr>
              <w:t>142.14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74DA975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496A9AAF" w14:textId="77777777" w:rsidR="007502D6" w:rsidRDefault="007502D6" w:rsidP="00051E76"/>
        </w:tc>
      </w:tr>
      <w:tr w:rsidR="007502D6" w14:paraId="269B06E0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06908223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70DD2778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F400D9E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75D50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3DA383BB" w14:textId="53926DC1" w:rsidR="007502D6" w:rsidRDefault="00946061" w:rsidP="005817D2">
            <w:pPr>
              <w:jc w:val="center"/>
            </w:pPr>
            <w:r>
              <w:rPr>
                <w:rFonts w:hint="eastAsia"/>
              </w:rPr>
              <w:t>-</w:t>
            </w:r>
            <w:r w:rsidR="000D24D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016337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61481D5B" w14:textId="57A00EEB" w:rsidR="007502D6" w:rsidRDefault="008F3AB4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946061">
              <w:rPr>
                <w:rFonts w:hint="eastAsia"/>
              </w:rPr>
              <w:t>52</w:t>
            </w:r>
            <w:r>
              <w:rPr>
                <w:rFonts w:hint="eastAsia"/>
              </w:rPr>
              <w:t>年</w:t>
            </w:r>
          </w:p>
        </w:tc>
      </w:tr>
      <w:tr w:rsidR="00051E76" w14:paraId="03421BBB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2463788C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17145D0B" w14:textId="12C83F0A" w:rsidR="00187106" w:rsidRDefault="00063EB4" w:rsidP="003F797B">
            <w:r>
              <w:rPr>
                <w:rFonts w:hint="eastAsia"/>
              </w:rPr>
              <w:t>雨戸の一部損傷、窓の開閉が窮屈、シャワーに水漏れ（補修は応相談）</w:t>
            </w:r>
          </w:p>
        </w:tc>
      </w:tr>
      <w:tr w:rsidR="00A97719" w14:paraId="1B0966E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A2E9945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BAB8B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7E4D54B7" w14:textId="77777777" w:rsidR="00A97719" w:rsidRDefault="008F3AB4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77B7E391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4A231E0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3D60567C" w14:textId="2CEB6BDA" w:rsidR="00A97719" w:rsidRDefault="00946061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浄化槽　</w:t>
            </w:r>
          </w:p>
          <w:p w14:paraId="33E2B368" w14:textId="77777777" w:rsidR="00A97719" w:rsidRDefault="00496E9A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1D37740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2BCDE9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2B435A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467BFA20" w14:textId="77777777" w:rsidR="00A97719" w:rsidRDefault="00496E9A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0D24DE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61B32C0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36AA7D9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DB62D56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0F61FAC" w14:textId="77777777" w:rsidR="00A97719" w:rsidRDefault="000D24DE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496E9A">
              <w:rPr>
                <w:rFonts w:hint="eastAsia"/>
              </w:rPr>
              <w:t>4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D29E4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7B39565D" w14:textId="5D4603DD" w:rsidR="00A97719" w:rsidRDefault="00946061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146BD4D9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31AD5805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216903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16A80E2A" w14:textId="77777777" w:rsidR="00A97719" w:rsidRDefault="008F3AB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483415D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376008" w14:textId="04A185B9" w:rsidR="00A97719" w:rsidRDefault="00946061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887150C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07D13651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01D7EB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96176B2" w14:textId="77777777" w:rsidR="00063EB4" w:rsidRDefault="00063EB4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>
              <w:rPr>
                <w:rFonts w:hint="eastAsia"/>
              </w:rPr>
              <w:t xml:space="preserve">　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 w:rsidR="008F3AB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室（</w:t>
            </w:r>
            <w:r>
              <w:rPr>
                <w:rFonts w:hint="eastAsia"/>
              </w:rPr>
              <w:t>6</w:t>
            </w:r>
            <w:r w:rsidR="00A97719">
              <w:rPr>
                <w:rFonts w:hint="eastAsia"/>
              </w:rPr>
              <w:t>）室</w:t>
            </w:r>
            <w:r w:rsidR="008F3AB4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t xml:space="preserve"> / 10 / 10 / </w:t>
            </w:r>
            <w:r w:rsidR="00966D32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</w:t>
            </w:r>
            <w:r>
              <w:t xml:space="preserve">/ 8 </w:t>
            </w:r>
            <w:r w:rsidR="003F797B">
              <w:rPr>
                <w:rFonts w:hint="eastAsia"/>
              </w:rPr>
              <w:t xml:space="preserve">/ </w:t>
            </w:r>
            <w:r w:rsidR="008F3AB4">
              <w:t>6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</w:t>
            </w:r>
          </w:p>
          <w:p w14:paraId="55A510EC" w14:textId="545A3B12" w:rsidR="00A97719" w:rsidRDefault="00A97719" w:rsidP="008452E3">
            <w:r>
              <w:rPr>
                <w:rFonts w:hint="eastAsia"/>
              </w:rPr>
              <w:t>☑風呂</w:t>
            </w:r>
            <w:r w:rsidR="00063EB4">
              <w:rPr>
                <w:rFonts w:hint="eastAsia"/>
              </w:rPr>
              <w:t xml:space="preserve">　</w:t>
            </w:r>
            <w:r w:rsidR="00496E9A"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 w:rsidR="00496E9A"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 w:rsidR="00063EB4">
              <w:rPr>
                <w:rFonts w:hint="eastAsia"/>
              </w:rPr>
              <w:t>7</w:t>
            </w:r>
            <w:r w:rsidR="00BB0C1F">
              <w:rPr>
                <w:rFonts w:hint="eastAsia"/>
              </w:rPr>
              <w:t xml:space="preserve">）帖　　</w:t>
            </w:r>
            <w:r w:rsidR="008F3AB4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A97719" w14:paraId="121228F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313F42D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2F488B3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5A2D1D42" w14:textId="3A290486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496E9A">
              <w:rPr>
                <w:rFonts w:hint="eastAsia"/>
              </w:rPr>
              <w:t>□</w:t>
            </w:r>
            <w:r>
              <w:rPr>
                <w:rFonts w:hint="eastAsia"/>
              </w:rPr>
              <w:t>和室（</w:t>
            </w:r>
            <w:r w:rsidR="00ED50AC">
              <w:rPr>
                <w:rFonts w:hint="eastAsia"/>
              </w:rPr>
              <w:t xml:space="preserve"> </w:t>
            </w:r>
            <w:r w:rsidR="00ED50AC">
              <w:t xml:space="preserve"> </w:t>
            </w:r>
            <w:r>
              <w:rPr>
                <w:rFonts w:hint="eastAsia"/>
              </w:rPr>
              <w:t>）室（</w:t>
            </w:r>
            <w:r w:rsidR="00C84BEB">
              <w:rPr>
                <w:rFonts w:hint="eastAsia"/>
              </w:rPr>
              <w:t xml:space="preserve">）畳　</w:t>
            </w:r>
            <w:r w:rsidR="00946061">
              <w:rPr>
                <w:rFonts w:hint="eastAsia"/>
              </w:rPr>
              <w:t>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0FC84BD7" w14:textId="76FAB6BD" w:rsidR="00A97719" w:rsidRPr="00EC30C5" w:rsidRDefault="00946061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 w:rsidR="0049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D50AC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）室（</w:t>
            </w:r>
            <w:r w:rsidR="00ED50AC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14:paraId="2E0C940D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5DB92AA5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3A5E345" w14:textId="2FA50167" w:rsidR="005E2F87" w:rsidRDefault="00C05274" w:rsidP="0030172C">
            <w:r>
              <w:rPr>
                <w:rFonts w:hint="eastAsia"/>
              </w:rPr>
              <w:t>仲介不動産事業者：</w:t>
            </w:r>
            <w:r w:rsidR="00946061">
              <w:rPr>
                <w:rFonts w:hint="eastAsia"/>
              </w:rPr>
              <w:t>アルス株式会社</w:t>
            </w:r>
            <w:r w:rsidR="005A57D2">
              <w:rPr>
                <w:rFonts w:hint="eastAsia"/>
              </w:rPr>
              <w:t>（</w:t>
            </w:r>
            <w:r w:rsidR="00946061" w:rsidRPr="00946061">
              <w:t>0186-22-1511</w:t>
            </w:r>
            <w:r w:rsidR="005A57D2">
              <w:rPr>
                <w:rFonts w:hint="eastAsia"/>
              </w:rPr>
              <w:t>）</w:t>
            </w:r>
          </w:p>
        </w:tc>
      </w:tr>
      <w:tr w:rsidR="00A97719" w14:paraId="6039648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3398833A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CEF0D00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4B8CA66" w14:textId="17A3DB09" w:rsidR="003C5597" w:rsidRPr="003C5597" w:rsidRDefault="00946061" w:rsidP="00A97719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花輪線十和田南駅より車で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分。徒歩で数分以内にバス停、コンビニ等の商店、市役所大湯支所、郵便局、道の駅おおゆ。徒歩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で大湯リハビリ病院</w:t>
            </w:r>
            <w:r w:rsidR="00063EB4">
              <w:rPr>
                <w:rFonts w:hint="eastAsia"/>
              </w:rPr>
              <w:t>。正面に黒森山、約</w:t>
            </w:r>
            <w:r w:rsidR="00063EB4">
              <w:rPr>
                <w:rFonts w:hint="eastAsia"/>
              </w:rPr>
              <w:t>3k</w:t>
            </w:r>
            <w:r w:rsidR="00063EB4">
              <w:t>m</w:t>
            </w:r>
            <w:r w:rsidR="00063EB4">
              <w:rPr>
                <w:rFonts w:hint="eastAsia"/>
              </w:rPr>
              <w:t>先にストーンサークル、十和田八幡平国立公園のほぼ中間地点。生活環境が優れています。</w:t>
            </w:r>
          </w:p>
        </w:tc>
      </w:tr>
    </w:tbl>
    <w:p w14:paraId="14D24EBC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187106" w:rsidRPr="00CC16FA" w14:paraId="4C34A7A7" w14:textId="77777777" w:rsidTr="0065296E">
        <w:tc>
          <w:tcPr>
            <w:tcW w:w="1026" w:type="dxa"/>
          </w:tcPr>
          <w:p w14:paraId="632344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5B17647A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14:paraId="2B768140" w14:textId="1C9C15AD" w:rsidR="00187106" w:rsidRPr="00CC16FA" w:rsidRDefault="00FA504E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C49416C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15FCFE3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73B6F07C" w14:textId="6A9D20B3" w:rsidR="00187106" w:rsidRPr="00CC16FA" w:rsidRDefault="00FA504E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71F34B07" w14:textId="77777777" w:rsidTr="0065296E">
        <w:tc>
          <w:tcPr>
            <w:tcW w:w="1026" w:type="dxa"/>
          </w:tcPr>
          <w:p w14:paraId="1B108D02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64FE494F" w14:textId="5ED17B9B" w:rsidR="00187106" w:rsidRPr="00CC16FA" w:rsidRDefault="00FA504E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育園前</w:t>
            </w:r>
          </w:p>
        </w:tc>
        <w:tc>
          <w:tcPr>
            <w:tcW w:w="1276" w:type="dxa"/>
          </w:tcPr>
          <w:p w14:paraId="0A4F55C3" w14:textId="624D56D3"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FA504E">
              <w:rPr>
                <w:rFonts w:hint="eastAsia"/>
                <w:szCs w:val="21"/>
              </w:rPr>
              <w:t>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2099C93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46C85536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0E79CE7D" w14:textId="21B02271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63EB4">
              <w:rPr>
                <w:rFonts w:hint="eastAsia"/>
                <w:szCs w:val="21"/>
              </w:rPr>
              <w:t>0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1CAC44B9" w14:textId="77777777" w:rsidTr="0065296E">
        <w:tc>
          <w:tcPr>
            <w:tcW w:w="1026" w:type="dxa"/>
          </w:tcPr>
          <w:p w14:paraId="1D923F89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0E9C2524" w14:textId="4CFB4595" w:rsidR="00187106" w:rsidRPr="00CC16FA" w:rsidRDefault="00FA504E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湯</w:t>
            </w:r>
            <w:r w:rsidR="00966D32">
              <w:rPr>
                <w:rFonts w:hint="eastAsia"/>
                <w:szCs w:val="21"/>
              </w:rPr>
              <w:t>保育園</w:t>
            </w:r>
          </w:p>
        </w:tc>
        <w:tc>
          <w:tcPr>
            <w:tcW w:w="1276" w:type="dxa"/>
          </w:tcPr>
          <w:p w14:paraId="17499CAA" w14:textId="1889A09A" w:rsidR="00187106" w:rsidRPr="00CC16FA" w:rsidRDefault="00496E9A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FA504E">
              <w:rPr>
                <w:rFonts w:hint="eastAsia"/>
                <w:szCs w:val="21"/>
              </w:rPr>
              <w:t>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E0BDD47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2834DD7D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0F21BF15" w14:textId="2A2E0807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63EB4"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6840FD2C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7D53A9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6A363E7F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小学校</w:t>
            </w:r>
          </w:p>
        </w:tc>
        <w:tc>
          <w:tcPr>
            <w:tcW w:w="1276" w:type="dxa"/>
          </w:tcPr>
          <w:p w14:paraId="3E088772" w14:textId="4572466C" w:rsidR="00187106" w:rsidRPr="00CC16FA" w:rsidRDefault="00FA504E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203D7C3E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B0A0" w14:textId="77777777" w:rsidR="000441A1" w:rsidRDefault="000441A1" w:rsidP="009D1BFA">
      <w:r>
        <w:separator/>
      </w:r>
    </w:p>
  </w:endnote>
  <w:endnote w:type="continuationSeparator" w:id="0">
    <w:p w14:paraId="3A80C424" w14:textId="77777777" w:rsidR="000441A1" w:rsidRDefault="000441A1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0279" w14:textId="77777777" w:rsidR="000441A1" w:rsidRDefault="000441A1" w:rsidP="009D1BFA">
      <w:r>
        <w:separator/>
      </w:r>
    </w:p>
  </w:footnote>
  <w:footnote w:type="continuationSeparator" w:id="0">
    <w:p w14:paraId="787C7157" w14:textId="77777777" w:rsidR="000441A1" w:rsidRDefault="000441A1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441A1"/>
    <w:rsid w:val="00051E76"/>
    <w:rsid w:val="00063EB4"/>
    <w:rsid w:val="00066159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D24DE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50E1"/>
    <w:rsid w:val="001D4B38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1FB7"/>
    <w:rsid w:val="003C5597"/>
    <w:rsid w:val="003E2503"/>
    <w:rsid w:val="003F797B"/>
    <w:rsid w:val="004178E2"/>
    <w:rsid w:val="00425416"/>
    <w:rsid w:val="004308B6"/>
    <w:rsid w:val="00465C37"/>
    <w:rsid w:val="0047534B"/>
    <w:rsid w:val="00482A16"/>
    <w:rsid w:val="00496E9A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57D2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4BC3"/>
    <w:rsid w:val="006A7112"/>
    <w:rsid w:val="006E506D"/>
    <w:rsid w:val="00715666"/>
    <w:rsid w:val="00721CF4"/>
    <w:rsid w:val="007262C0"/>
    <w:rsid w:val="007317B8"/>
    <w:rsid w:val="0073249C"/>
    <w:rsid w:val="00734E12"/>
    <w:rsid w:val="00740B21"/>
    <w:rsid w:val="00743B15"/>
    <w:rsid w:val="007502D6"/>
    <w:rsid w:val="00766D11"/>
    <w:rsid w:val="00770B3A"/>
    <w:rsid w:val="007728E8"/>
    <w:rsid w:val="00795293"/>
    <w:rsid w:val="00797276"/>
    <w:rsid w:val="007A0548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3AB4"/>
    <w:rsid w:val="00900469"/>
    <w:rsid w:val="0090330D"/>
    <w:rsid w:val="009316BE"/>
    <w:rsid w:val="00937D66"/>
    <w:rsid w:val="00946061"/>
    <w:rsid w:val="00961F52"/>
    <w:rsid w:val="00966D3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B0C1F"/>
    <w:rsid w:val="00BB53BE"/>
    <w:rsid w:val="00BB5B95"/>
    <w:rsid w:val="00BC3095"/>
    <w:rsid w:val="00BD072A"/>
    <w:rsid w:val="00BE77B2"/>
    <w:rsid w:val="00C05274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A4238"/>
    <w:rsid w:val="00EC30C5"/>
    <w:rsid w:val="00ED50AC"/>
    <w:rsid w:val="00EE1D18"/>
    <w:rsid w:val="00F06255"/>
    <w:rsid w:val="00F15FC4"/>
    <w:rsid w:val="00F17F6C"/>
    <w:rsid w:val="00F37A5A"/>
    <w:rsid w:val="00F64791"/>
    <w:rsid w:val="00F71173"/>
    <w:rsid w:val="00F8617E"/>
    <w:rsid w:val="00F87719"/>
    <w:rsid w:val="00FA504E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8E0CC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53F5-C617-4AC5-8472-E20197A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uno classy</cp:lastModifiedBy>
  <cp:revision>58</cp:revision>
  <cp:lastPrinted>2017-07-18T02:35:00Z</cp:lastPrinted>
  <dcterms:created xsi:type="dcterms:W3CDTF">2016-07-01T01:32:00Z</dcterms:created>
  <dcterms:modified xsi:type="dcterms:W3CDTF">2021-02-01T02:28:00Z</dcterms:modified>
</cp:coreProperties>
</file>